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A784" w14:textId="2A29D6D7" w:rsidR="004E6F5F" w:rsidRPr="00061698" w:rsidRDefault="00400221" w:rsidP="006B73BB">
      <w:pPr>
        <w:pStyle w:val="BodyText"/>
        <w:ind w:left="-36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70227" wp14:editId="6857F713">
                <wp:simplePos x="0" y="0"/>
                <wp:positionH relativeFrom="column">
                  <wp:posOffset>5943600</wp:posOffset>
                </wp:positionH>
                <wp:positionV relativeFrom="page">
                  <wp:posOffset>441325</wp:posOffset>
                </wp:positionV>
                <wp:extent cx="868680" cy="373380"/>
                <wp:effectExtent l="0" t="0" r="762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D134" w14:textId="21BE0E52" w:rsidR="00400221" w:rsidRPr="00C32FD4" w:rsidRDefault="00400221" w:rsidP="00C314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F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R-</w:t>
                            </w:r>
                            <w:r w:rsidR="00C3147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61</w:t>
                            </w:r>
                          </w:p>
                          <w:p w14:paraId="40898225" w14:textId="2817B4B7" w:rsidR="00400221" w:rsidRPr="00C32FD4" w:rsidRDefault="00400221" w:rsidP="00C314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F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Rev. </w:t>
                            </w:r>
                            <w:r w:rsidR="003857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r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02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8pt;margin-top:34.75pt;width:68.4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" fillcolor="window" stroked="f" strokeweight=".5pt">
                <v:textbox>
                  <w:txbxContent>
                    <w:p w14:paraId="167FD134" w14:textId="21BE0E52" w:rsidR="00400221" w:rsidRPr="00C32FD4" w:rsidRDefault="00400221" w:rsidP="00C314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32FD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R-</w:t>
                      </w:r>
                      <w:r w:rsidR="00C3147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61</w:t>
                      </w:r>
                    </w:p>
                    <w:p w14:paraId="40898225" w14:textId="2817B4B7" w:rsidR="00400221" w:rsidRPr="00C32FD4" w:rsidRDefault="00400221" w:rsidP="00C314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32FD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Rev. </w:t>
                      </w:r>
                      <w:r w:rsidR="003857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r. 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6F5F">
        <w:rPr>
          <w:rFonts w:ascii="Times New Roman" w:hAnsi="Times New Roman" w:cs="Times New Roman"/>
          <w:b/>
          <w:bCs/>
        </w:rPr>
        <w:t>DECLARACIÓN JURADA PARA EL</w:t>
      </w:r>
      <w:r w:rsidR="004E6F5F" w:rsidRPr="00061698">
        <w:rPr>
          <w:rFonts w:ascii="Times New Roman" w:hAnsi="Times New Roman" w:cs="Times New Roman"/>
          <w:b/>
          <w:bCs/>
        </w:rPr>
        <w:t xml:space="preserve"> NOMBRAMIENTO </w:t>
      </w:r>
      <w:r w:rsidR="00332C9F">
        <w:rPr>
          <w:rFonts w:ascii="Times New Roman" w:hAnsi="Times New Roman" w:cs="Times New Roman"/>
          <w:b/>
          <w:bCs/>
        </w:rPr>
        <w:t>A</w:t>
      </w:r>
      <w:r w:rsidR="004E6F5F" w:rsidRPr="00061698">
        <w:rPr>
          <w:rFonts w:ascii="Times New Roman" w:hAnsi="Times New Roman" w:cs="Times New Roman"/>
          <w:b/>
          <w:bCs/>
        </w:rPr>
        <w:t>L CARGO DE TUTOR(A)</w:t>
      </w:r>
    </w:p>
    <w:p w14:paraId="095F5ACF" w14:textId="77777777" w:rsidR="004E6F5F" w:rsidRPr="00BD54A3" w:rsidRDefault="003857BA" w:rsidP="004E6F5F">
      <w:pPr>
        <w:pStyle w:val="NoSpacing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1907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5F" w:rsidRPr="00BD54A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E6F5F" w:rsidRPr="00BD54A3">
        <w:rPr>
          <w:rFonts w:ascii="Times New Roman" w:hAnsi="Times New Roman" w:cs="Times New Roman"/>
          <w:b/>
          <w:bCs/>
        </w:rPr>
        <w:t>Pensionado</w:t>
      </w:r>
      <w:r w:rsidR="004E6F5F">
        <w:rPr>
          <w:rFonts w:ascii="Times New Roman" w:hAnsi="Times New Roman" w:cs="Times New Roman"/>
          <w:b/>
          <w:bCs/>
        </w:rPr>
        <w:t>(a)</w:t>
      </w:r>
      <w:r w:rsidR="004E6F5F" w:rsidRPr="00BD54A3">
        <w:rPr>
          <w:rFonts w:ascii="Times New Roman" w:hAnsi="Times New Roman" w:cs="Times New Roman"/>
          <w:b/>
          <w:bCs/>
        </w:rPr>
        <w:t xml:space="preserve">    </w:t>
      </w:r>
      <w:sdt>
        <w:sdtPr>
          <w:rPr>
            <w:rFonts w:ascii="Times New Roman" w:hAnsi="Times New Roman" w:cs="Times New Roman"/>
            <w:b/>
            <w:bCs/>
          </w:rPr>
          <w:id w:val="4279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E6F5F" w:rsidRPr="00BD54A3">
        <w:rPr>
          <w:rFonts w:ascii="Times New Roman" w:hAnsi="Times New Roman" w:cs="Times New Roman"/>
          <w:b/>
          <w:bCs/>
        </w:rPr>
        <w:t>Beneficiario(a)</w:t>
      </w:r>
    </w:p>
    <w:p w14:paraId="6BA26F8D" w14:textId="1C194527" w:rsidR="004E6F5F" w:rsidRPr="00C026DB" w:rsidRDefault="004E6F5F" w:rsidP="004E6F5F">
      <w:pPr>
        <w:rPr>
          <w:rFonts w:ascii="Times New Roman" w:hAnsi="Times New Roman" w:cs="Times New Roman"/>
          <w:sz w:val="24"/>
          <w:szCs w:val="24"/>
        </w:rPr>
      </w:pPr>
    </w:p>
    <w:p w14:paraId="417C652B" w14:textId="53C3BAE6" w:rsidR="00C026DB" w:rsidRPr="00D93BFC" w:rsidRDefault="00C026DB" w:rsidP="004E6F5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77CAF32" w14:textId="4306B59F" w:rsidR="00C026DB" w:rsidRDefault="00C026DB" w:rsidP="00C02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6DB">
        <w:rPr>
          <w:rFonts w:ascii="Times New Roman" w:hAnsi="Times New Roman" w:cs="Times New Roman"/>
          <w:sz w:val="24"/>
          <w:szCs w:val="24"/>
        </w:rPr>
        <w:t>Y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mayor de edad, </w:t>
      </w:r>
      <w:sdt>
        <w:sdtPr>
          <w:rPr>
            <w:rFonts w:ascii="Times New Roman" w:hAnsi="Times New Roman" w:cs="Times New Roman"/>
            <w:sz w:val="24"/>
            <w:szCs w:val="24"/>
          </w:rPr>
          <w:id w:val="48182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casado(a)  </w:t>
      </w:r>
      <w:sdt>
        <w:sdtPr>
          <w:rPr>
            <w:rFonts w:ascii="Times New Roman" w:hAnsi="Times New Roman" w:cs="Times New Roman"/>
            <w:sz w:val="24"/>
            <w:szCs w:val="24"/>
          </w:rPr>
          <w:id w:val="-9668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soltero(a)</w:t>
      </w:r>
    </w:p>
    <w:p w14:paraId="1FB01A2E" w14:textId="5F14C467" w:rsidR="00C026DB" w:rsidRPr="00C026DB" w:rsidRDefault="00C026DB" w:rsidP="00C026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C026DB">
        <w:rPr>
          <w:rFonts w:ascii="Times New Roman" w:hAnsi="Times New Roman" w:cs="Times New Roman"/>
          <w:sz w:val="20"/>
          <w:szCs w:val="20"/>
        </w:rPr>
        <w:t>Nombre complet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6C0C5B6" w14:textId="77777777" w:rsidR="00C026DB" w:rsidRDefault="00C026D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15F92F" w14:textId="77777777" w:rsidR="00C026DB" w:rsidRDefault="00C0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y vecino(a) d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bajo el más solemne </w:t>
      </w:r>
    </w:p>
    <w:p w14:paraId="4B389E2A" w14:textId="36C63397" w:rsidR="00C026DB" w:rsidRPr="00C026DB" w:rsidRDefault="00C026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Ocupación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65E0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(Pueblo y </w:t>
      </w:r>
      <w:r w:rsidR="00D65E0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tado)</w:t>
      </w:r>
    </w:p>
    <w:p w14:paraId="076086F7" w14:textId="77777777" w:rsidR="00C026DB" w:rsidRDefault="00C026DB">
      <w:pPr>
        <w:rPr>
          <w:rFonts w:ascii="Times New Roman" w:hAnsi="Times New Roman" w:cs="Times New Roman"/>
          <w:sz w:val="24"/>
          <w:szCs w:val="24"/>
        </w:rPr>
      </w:pPr>
    </w:p>
    <w:p w14:paraId="5C969E4C" w14:textId="07DFADF6" w:rsidR="00B01ED7" w:rsidRDefault="00C02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mento declaro que:</w:t>
      </w:r>
    </w:p>
    <w:p w14:paraId="2B217CBA" w14:textId="3EBAB48D" w:rsidR="00C026DB" w:rsidRDefault="00C026DB">
      <w:pPr>
        <w:rPr>
          <w:rFonts w:ascii="Times New Roman" w:hAnsi="Times New Roman" w:cs="Times New Roman"/>
          <w:sz w:val="24"/>
          <w:szCs w:val="24"/>
        </w:rPr>
      </w:pPr>
    </w:p>
    <w:p w14:paraId="1BAD5BEB" w14:textId="03B2CA47" w:rsidR="00C026DB" w:rsidRDefault="00C026DB" w:rsidP="00C02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ombre y demás circunstancias personales son las anteriormente expresadas;</w:t>
      </w:r>
    </w:p>
    <w:p w14:paraId="7D06BBD0" w14:textId="77777777" w:rsidR="00C026DB" w:rsidRDefault="00C026DB" w:rsidP="00C02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33BB23" w14:textId="77777777" w:rsidR="002C737D" w:rsidRDefault="00C026DB" w:rsidP="00C02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presentado una Solicitud de Nombramiento en el Cargo de Tutor(a) ante la Junta de Retiro </w:t>
      </w:r>
    </w:p>
    <w:p w14:paraId="019F0430" w14:textId="77777777" w:rsidR="002C737D" w:rsidRPr="002C737D" w:rsidRDefault="002C737D" w:rsidP="002C737D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5218336" w14:textId="46FC757B" w:rsidR="00C026DB" w:rsidRPr="00C026DB" w:rsidRDefault="00C026DB" w:rsidP="002C73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Gobierno de Puerto Rico, relacionada co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AD8D6B" w14:textId="06601958" w:rsidR="00C026DB" w:rsidRDefault="00C026DB" w:rsidP="00C026DB">
      <w:pPr>
        <w:pStyle w:val="ListParagraph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ombre completo de la persona objeto de la tutela)</w:t>
      </w:r>
    </w:p>
    <w:p w14:paraId="1FAD6BEC" w14:textId="77777777" w:rsidR="00C026DB" w:rsidRPr="00C026DB" w:rsidRDefault="00C026DB" w:rsidP="001E6A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793CD7" w14:textId="17776DA7" w:rsidR="001E6A01" w:rsidRDefault="001E6A01" w:rsidP="001E6A0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lo con los requisitos para ocupar el cargo de tutor(a). Específicamente cumplo con lo siguiente:</w:t>
      </w:r>
    </w:p>
    <w:p w14:paraId="215F7F8D" w14:textId="1529D074" w:rsidR="001E6A01" w:rsidRDefault="00C026DB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6DB">
        <w:rPr>
          <w:rFonts w:ascii="Times New Roman" w:hAnsi="Times New Roman" w:cs="Times New Roman"/>
          <w:sz w:val="24"/>
          <w:szCs w:val="24"/>
        </w:rPr>
        <w:t>S</w:t>
      </w:r>
      <w:r w:rsidR="001E6A01">
        <w:rPr>
          <w:rFonts w:ascii="Times New Roman" w:hAnsi="Times New Roman" w:cs="Times New Roman"/>
          <w:sz w:val="24"/>
          <w:szCs w:val="24"/>
        </w:rPr>
        <w:t>oy</w:t>
      </w:r>
      <w:r w:rsidRPr="00C026DB">
        <w:rPr>
          <w:rFonts w:ascii="Times New Roman" w:hAnsi="Times New Roman" w:cs="Times New Roman"/>
          <w:sz w:val="24"/>
          <w:szCs w:val="24"/>
        </w:rPr>
        <w:t xml:space="preserve"> </w:t>
      </w:r>
      <w:r w:rsidR="001E6A01">
        <w:rPr>
          <w:rFonts w:ascii="Times New Roman" w:hAnsi="Times New Roman" w:cs="Times New Roman"/>
          <w:sz w:val="24"/>
          <w:szCs w:val="24"/>
        </w:rPr>
        <w:t>(marcar la alternativa que corresponda)</w:t>
      </w:r>
    </w:p>
    <w:p w14:paraId="3FF8F07F" w14:textId="77777777" w:rsidR="001E6A01" w:rsidRDefault="003857BA" w:rsidP="001E6A01">
      <w:pPr>
        <w:pStyle w:val="NoSpacing"/>
        <w:ind w:left="19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90060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01" w:rsidRPr="001E6A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6A01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C026DB" w:rsidRPr="001E6A01">
        <w:rPr>
          <w:rFonts w:ascii="Times New Roman" w:hAnsi="Times New Roman" w:cs="Times New Roman"/>
          <w:sz w:val="24"/>
          <w:szCs w:val="24"/>
        </w:rPr>
        <w:t xml:space="preserve">una persona natural que goza del pleno ejercicio de </w:t>
      </w:r>
      <w:r w:rsidR="001E6A01" w:rsidRPr="001E6A01">
        <w:rPr>
          <w:rFonts w:ascii="Times New Roman" w:hAnsi="Times New Roman" w:cs="Times New Roman"/>
          <w:sz w:val="24"/>
          <w:szCs w:val="24"/>
        </w:rPr>
        <w:t>mis</w:t>
      </w:r>
      <w:r w:rsidR="00C026DB" w:rsidRPr="001E6A01">
        <w:rPr>
          <w:rFonts w:ascii="Times New Roman" w:hAnsi="Times New Roman" w:cs="Times New Roman"/>
          <w:sz w:val="24"/>
          <w:szCs w:val="24"/>
        </w:rPr>
        <w:t xml:space="preserve"> derechos civiles y que </w:t>
      </w:r>
    </w:p>
    <w:p w14:paraId="05669AB9" w14:textId="5BB663DA" w:rsidR="001E6A01" w:rsidRDefault="001E6A01" w:rsidP="001E6A01">
      <w:pPr>
        <w:pStyle w:val="NoSpacing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26DB" w:rsidRPr="001E6A01">
        <w:rPr>
          <w:rFonts w:ascii="Times New Roman" w:hAnsi="Times New Roman" w:cs="Times New Roman"/>
          <w:sz w:val="24"/>
          <w:szCs w:val="24"/>
        </w:rPr>
        <w:t>no est</w:t>
      </w:r>
      <w:r w:rsidRPr="001E6A01">
        <w:rPr>
          <w:rFonts w:ascii="Times New Roman" w:hAnsi="Times New Roman" w:cs="Times New Roman"/>
          <w:sz w:val="24"/>
          <w:szCs w:val="24"/>
        </w:rPr>
        <w:t>oy</w:t>
      </w:r>
      <w:r w:rsidR="00C026DB" w:rsidRPr="001E6A01">
        <w:rPr>
          <w:rFonts w:ascii="Times New Roman" w:hAnsi="Times New Roman" w:cs="Times New Roman"/>
          <w:sz w:val="24"/>
          <w:szCs w:val="24"/>
        </w:rPr>
        <w:t xml:space="preserve"> inhabilitada por alguna de las causas</w:t>
      </w:r>
      <w:r>
        <w:rPr>
          <w:rFonts w:ascii="Times New Roman" w:hAnsi="Times New Roman" w:cs="Times New Roman"/>
          <w:sz w:val="24"/>
          <w:szCs w:val="24"/>
        </w:rPr>
        <w:t xml:space="preserve"> que establece la ley o reglamento</w:t>
      </w:r>
    </w:p>
    <w:p w14:paraId="7F218745" w14:textId="77777777" w:rsidR="001E6A01" w:rsidRDefault="001E6A01" w:rsidP="001E6A01">
      <w:pPr>
        <w:pStyle w:val="NoSpacing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32CE8C6" w14:textId="77777777" w:rsidR="001E6A01" w:rsidRDefault="003857BA" w:rsidP="001E6A01">
      <w:pPr>
        <w:pStyle w:val="NoSpacing"/>
        <w:ind w:left="19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180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6A01">
        <w:rPr>
          <w:rFonts w:ascii="Times New Roman" w:hAnsi="Times New Roman" w:cs="Times New Roman"/>
          <w:sz w:val="24"/>
          <w:szCs w:val="24"/>
        </w:rPr>
        <w:t xml:space="preserve">  u</w:t>
      </w:r>
      <w:r w:rsidR="00C026DB" w:rsidRPr="00C026DB">
        <w:rPr>
          <w:rFonts w:ascii="Times New Roman" w:hAnsi="Times New Roman" w:cs="Times New Roman"/>
          <w:sz w:val="24"/>
          <w:szCs w:val="24"/>
        </w:rPr>
        <w:t>na persona jurídica que no teng</w:t>
      </w:r>
      <w:r w:rsidR="001E6A01">
        <w:rPr>
          <w:rFonts w:ascii="Times New Roman" w:hAnsi="Times New Roman" w:cs="Times New Roman"/>
          <w:sz w:val="24"/>
          <w:szCs w:val="24"/>
        </w:rPr>
        <w:t>o</w:t>
      </w:r>
      <w:r w:rsidR="00C026DB" w:rsidRPr="00C026DB">
        <w:rPr>
          <w:rFonts w:ascii="Times New Roman" w:hAnsi="Times New Roman" w:cs="Times New Roman"/>
          <w:sz w:val="24"/>
          <w:szCs w:val="24"/>
        </w:rPr>
        <w:t xml:space="preserve"> finalidad lucrativa y entre cuyos fines </w:t>
      </w:r>
    </w:p>
    <w:p w14:paraId="0920AD7B" w14:textId="5A793A3A" w:rsidR="00C026DB" w:rsidRDefault="001E6A01" w:rsidP="001E6A01">
      <w:pPr>
        <w:pStyle w:val="NoSpacing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26DB" w:rsidRPr="00C026DB">
        <w:rPr>
          <w:rFonts w:ascii="Times New Roman" w:hAnsi="Times New Roman" w:cs="Times New Roman"/>
          <w:sz w:val="24"/>
          <w:szCs w:val="24"/>
        </w:rPr>
        <w:t xml:space="preserve">constitutivos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C026DB" w:rsidRPr="00C026DB">
        <w:rPr>
          <w:rFonts w:ascii="Times New Roman" w:hAnsi="Times New Roman" w:cs="Times New Roman"/>
          <w:sz w:val="24"/>
          <w:szCs w:val="24"/>
        </w:rPr>
        <w:t xml:space="preserve"> la protección </w:t>
      </w:r>
      <w:r>
        <w:rPr>
          <w:rFonts w:ascii="Times New Roman" w:hAnsi="Times New Roman" w:cs="Times New Roman"/>
          <w:sz w:val="24"/>
          <w:szCs w:val="24"/>
        </w:rPr>
        <w:t>de la persona objeto de la tutela</w:t>
      </w:r>
    </w:p>
    <w:p w14:paraId="63C689E2" w14:textId="72695564" w:rsidR="0076516D" w:rsidRPr="0076516D" w:rsidRDefault="001E6A01" w:rsidP="0076516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737D">
        <w:rPr>
          <w:rFonts w:ascii="Times New Roman" w:hAnsi="Times New Roman" w:cs="Times New Roman"/>
          <w:sz w:val="24"/>
          <w:szCs w:val="24"/>
        </w:rPr>
        <w:t>unca he sido</w:t>
      </w:r>
      <w:r w:rsidRPr="001E6A01">
        <w:rPr>
          <w:rFonts w:ascii="Times New Roman" w:hAnsi="Times New Roman" w:cs="Times New Roman"/>
          <w:sz w:val="24"/>
          <w:szCs w:val="24"/>
        </w:rPr>
        <w:t xml:space="preserve"> convict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1E6A0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ingún delito grave o menos grave, en Puerto Rico o fuera de Puerto Rico;</w:t>
      </w:r>
    </w:p>
    <w:p w14:paraId="7F851A64" w14:textId="4DFDCCAC" w:rsidR="001E6A01" w:rsidRPr="00987678" w:rsidRDefault="0076516D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678">
        <w:rPr>
          <w:rFonts w:ascii="Times New Roman" w:hAnsi="Times New Roman" w:cs="Times New Roman"/>
          <w:sz w:val="24"/>
          <w:szCs w:val="24"/>
        </w:rPr>
        <w:t>Al presente no me encuentro en quiebra, como tampoco he solicitado o me he declarado en quiebra anteriormente, o habiendo solicitado, declarado y acogido a quiebra legal anteriormente, ya me encuentro legalmente rehabilitado(a)</w:t>
      </w:r>
      <w:r w:rsidR="001E6A01" w:rsidRPr="00987678">
        <w:rPr>
          <w:rFonts w:ascii="Times New Roman" w:hAnsi="Times New Roman" w:cs="Times New Roman"/>
          <w:sz w:val="24"/>
          <w:szCs w:val="24"/>
        </w:rPr>
        <w:t>;</w:t>
      </w:r>
    </w:p>
    <w:p w14:paraId="4458CEEF" w14:textId="13C3D3DB" w:rsidR="001E6A01" w:rsidRDefault="001E6A01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ca se me ha</w:t>
      </w:r>
      <w:r w:rsidRPr="001E6A01">
        <w:rPr>
          <w:rFonts w:ascii="Times New Roman" w:hAnsi="Times New Roman" w:cs="Times New Roman"/>
          <w:sz w:val="24"/>
          <w:szCs w:val="24"/>
        </w:rPr>
        <w:t xml:space="preserve"> denegado o removido de la tutela administrativa o judicialm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EEC08C" w14:textId="3F96ED47" w:rsidR="002C737D" w:rsidRDefault="001E6A01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ngo</w:t>
      </w:r>
      <w:r w:rsidRPr="001E6A01">
        <w:rPr>
          <w:rFonts w:ascii="Times New Roman" w:hAnsi="Times New Roman" w:cs="Times New Roman"/>
          <w:sz w:val="24"/>
          <w:szCs w:val="24"/>
        </w:rPr>
        <w:t xml:space="preserve"> conflicto de inter</w:t>
      </w:r>
      <w:r>
        <w:rPr>
          <w:rFonts w:ascii="Times New Roman" w:hAnsi="Times New Roman" w:cs="Times New Roman"/>
          <w:sz w:val="24"/>
          <w:szCs w:val="24"/>
        </w:rPr>
        <w:t xml:space="preserve">eses </w:t>
      </w:r>
      <w:r w:rsidRPr="001E6A01">
        <w:rPr>
          <w:rFonts w:ascii="Times New Roman" w:hAnsi="Times New Roman" w:cs="Times New Roman"/>
          <w:sz w:val="24"/>
          <w:szCs w:val="24"/>
        </w:rPr>
        <w:t xml:space="preserve">con </w:t>
      </w:r>
      <w:r w:rsidR="002C737D">
        <w:rPr>
          <w:rFonts w:ascii="Times New Roman" w:hAnsi="Times New Roman" w:cs="Times New Roman"/>
          <w:sz w:val="24"/>
          <w:szCs w:val="24"/>
        </w:rPr>
        <w:t>la persona objeto de la tutela</w:t>
      </w:r>
      <w:r w:rsidRPr="001E6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 tengo o he tenido</w:t>
      </w:r>
      <w:r w:rsidRPr="001E6A01">
        <w:rPr>
          <w:rFonts w:ascii="Times New Roman" w:hAnsi="Times New Roman" w:cs="Times New Roman"/>
          <w:sz w:val="24"/>
          <w:szCs w:val="24"/>
        </w:rPr>
        <w:t xml:space="preserve"> un pleito o acción sobre el estado civil de este o sobre la titularidad de sus bienes</w:t>
      </w:r>
      <w:r w:rsidR="002C737D">
        <w:rPr>
          <w:rFonts w:ascii="Times New Roman" w:hAnsi="Times New Roman" w:cs="Times New Roman"/>
          <w:sz w:val="24"/>
          <w:szCs w:val="24"/>
        </w:rPr>
        <w:t>;</w:t>
      </w:r>
    </w:p>
    <w:p w14:paraId="5BC94435" w14:textId="101BF9FD" w:rsidR="001E6A01" w:rsidRPr="002C737D" w:rsidRDefault="002C737D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>No</w:t>
      </w:r>
      <w:r w:rsidR="001E6A01" w:rsidRPr="002C737D">
        <w:rPr>
          <w:rFonts w:ascii="Times New Roman" w:hAnsi="Times New Roman" w:cs="Times New Roman"/>
          <w:sz w:val="24"/>
          <w:szCs w:val="24"/>
        </w:rPr>
        <w:t xml:space="preserve"> le adeudo sumas de consideración</w:t>
      </w:r>
      <w:r w:rsidRPr="002C737D">
        <w:rPr>
          <w:rFonts w:ascii="Times New Roman" w:hAnsi="Times New Roman" w:cs="Times New Roman"/>
          <w:sz w:val="24"/>
          <w:szCs w:val="24"/>
        </w:rPr>
        <w:t xml:space="preserve"> a la persona objeto de la tutela</w:t>
      </w:r>
      <w:r w:rsidR="001E6A01" w:rsidRPr="002C737D">
        <w:rPr>
          <w:rFonts w:ascii="Times New Roman" w:hAnsi="Times New Roman" w:cs="Times New Roman"/>
          <w:sz w:val="24"/>
          <w:szCs w:val="24"/>
        </w:rPr>
        <w:t>;</w:t>
      </w:r>
    </w:p>
    <w:p w14:paraId="1784BE97" w14:textId="38350597" w:rsidR="001E6A01" w:rsidRPr="002C737D" w:rsidRDefault="001E6A01" w:rsidP="001E6A01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>Nunca se me ha privado o suspendido del ejercicio de la custodia o patria potestad por resolución judicial;</w:t>
      </w:r>
    </w:p>
    <w:p w14:paraId="73E5F876" w14:textId="152A9F89" w:rsidR="002C737D" w:rsidRPr="002C737D" w:rsidRDefault="001E6A01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 xml:space="preserve">Nunca he presentado maliciosa e injustificadamente alguna querella contra </w:t>
      </w:r>
      <w:r w:rsidR="002C737D" w:rsidRPr="002C737D">
        <w:rPr>
          <w:rFonts w:ascii="Times New Roman" w:hAnsi="Times New Roman" w:cs="Times New Roman"/>
          <w:sz w:val="24"/>
          <w:szCs w:val="24"/>
        </w:rPr>
        <w:t>la persona objeto de la tutela</w:t>
      </w:r>
      <w:r w:rsidRPr="002C737D">
        <w:rPr>
          <w:rFonts w:ascii="Times New Roman" w:hAnsi="Times New Roman" w:cs="Times New Roman"/>
          <w:sz w:val="24"/>
          <w:szCs w:val="24"/>
        </w:rPr>
        <w:t xml:space="preserve"> o acusación criminal contra est</w:t>
      </w:r>
      <w:r w:rsidR="002C737D" w:rsidRPr="002C737D">
        <w:rPr>
          <w:rFonts w:ascii="Times New Roman" w:hAnsi="Times New Roman" w:cs="Times New Roman"/>
          <w:sz w:val="24"/>
          <w:szCs w:val="24"/>
        </w:rPr>
        <w:t>a</w:t>
      </w:r>
      <w:r w:rsidRPr="002C737D">
        <w:rPr>
          <w:rFonts w:ascii="Times New Roman" w:hAnsi="Times New Roman" w:cs="Times New Roman"/>
          <w:sz w:val="24"/>
          <w:szCs w:val="24"/>
        </w:rPr>
        <w:t>, sus ascendientes o colaterales hasta el cuarto grado</w:t>
      </w:r>
      <w:r w:rsidR="002C737D" w:rsidRPr="002C737D">
        <w:rPr>
          <w:rFonts w:ascii="Times New Roman" w:hAnsi="Times New Roman" w:cs="Times New Roman"/>
          <w:sz w:val="24"/>
          <w:szCs w:val="24"/>
        </w:rPr>
        <w:t>;</w:t>
      </w:r>
    </w:p>
    <w:p w14:paraId="27D37DF6" w14:textId="5F183ADC" w:rsidR="002C737D" w:rsidRPr="002C737D" w:rsidRDefault="002C737D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>No soy una persona de mala conducta o que no tuviere manera de vivir conoci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BC1B2C" w14:textId="5A9A4B81" w:rsidR="002C737D" w:rsidRPr="002C737D" w:rsidRDefault="002C737D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>No he sido excluido(a) para ejercer la tutela, expresamente, por los progenitores</w:t>
      </w:r>
      <w:r>
        <w:rPr>
          <w:rFonts w:ascii="Times New Roman" w:hAnsi="Times New Roman" w:cs="Times New Roman"/>
          <w:sz w:val="24"/>
          <w:szCs w:val="24"/>
        </w:rPr>
        <w:t xml:space="preserve"> de la persona objeto de la tutela,</w:t>
      </w:r>
      <w:r w:rsidRPr="002C737D">
        <w:rPr>
          <w:rFonts w:ascii="Times New Roman" w:hAnsi="Times New Roman" w:cs="Times New Roman"/>
          <w:sz w:val="24"/>
          <w:szCs w:val="24"/>
        </w:rPr>
        <w:t xml:space="preserve"> en testamento o escritura públ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4392B6" w14:textId="7545689D" w:rsidR="002C737D" w:rsidRDefault="00C026DB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7D">
        <w:rPr>
          <w:rFonts w:ascii="Times New Roman" w:hAnsi="Times New Roman" w:cs="Times New Roman"/>
          <w:sz w:val="24"/>
          <w:szCs w:val="24"/>
        </w:rPr>
        <w:t>Ten</w:t>
      </w:r>
      <w:r w:rsidR="002C737D" w:rsidRPr="002C737D">
        <w:rPr>
          <w:rFonts w:ascii="Times New Roman" w:hAnsi="Times New Roman" w:cs="Times New Roman"/>
          <w:sz w:val="24"/>
          <w:szCs w:val="24"/>
        </w:rPr>
        <w:t>go</w:t>
      </w:r>
      <w:r w:rsidRPr="002C737D">
        <w:rPr>
          <w:rFonts w:ascii="Times New Roman" w:hAnsi="Times New Roman" w:cs="Times New Roman"/>
          <w:sz w:val="24"/>
          <w:szCs w:val="24"/>
        </w:rPr>
        <w:t xml:space="preserve"> la capacidad de rendir informes periódicos</w:t>
      </w:r>
      <w:r w:rsidR="002C737D" w:rsidRPr="002C737D">
        <w:rPr>
          <w:rFonts w:ascii="Times New Roman" w:hAnsi="Times New Roman" w:cs="Times New Roman"/>
          <w:sz w:val="24"/>
          <w:szCs w:val="24"/>
        </w:rPr>
        <w:t xml:space="preserve"> ante la Junta de Retiro del Gobierno de Puerto Rico</w:t>
      </w:r>
      <w:r w:rsidRPr="002C737D">
        <w:rPr>
          <w:rFonts w:ascii="Times New Roman" w:hAnsi="Times New Roman" w:cs="Times New Roman"/>
          <w:sz w:val="24"/>
          <w:szCs w:val="24"/>
        </w:rPr>
        <w:t xml:space="preserve"> sobre las gestiones realizadas en favor y a nombre de</w:t>
      </w:r>
      <w:r w:rsidR="002C737D" w:rsidRPr="002C737D">
        <w:rPr>
          <w:rFonts w:ascii="Times New Roman" w:hAnsi="Times New Roman" w:cs="Times New Roman"/>
          <w:sz w:val="24"/>
          <w:szCs w:val="24"/>
        </w:rPr>
        <w:t xml:space="preserve"> la persona objeto de la</w:t>
      </w:r>
      <w:r w:rsidRPr="002C737D">
        <w:rPr>
          <w:rFonts w:ascii="Times New Roman" w:hAnsi="Times New Roman" w:cs="Times New Roman"/>
          <w:sz w:val="24"/>
          <w:szCs w:val="24"/>
        </w:rPr>
        <w:t xml:space="preserve"> tutela</w:t>
      </w:r>
      <w:r w:rsidR="002C737D">
        <w:rPr>
          <w:rFonts w:ascii="Times New Roman" w:hAnsi="Times New Roman" w:cs="Times New Roman"/>
          <w:sz w:val="24"/>
          <w:szCs w:val="24"/>
        </w:rPr>
        <w:t>.</w:t>
      </w:r>
    </w:p>
    <w:p w14:paraId="78517C28" w14:textId="6AB5EBEF" w:rsidR="00914645" w:rsidRDefault="0066453A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14645" w:rsidRPr="00914645">
        <w:rPr>
          <w:rFonts w:ascii="Times New Roman" w:hAnsi="Times New Roman" w:cs="Times New Roman"/>
          <w:b/>
          <w:bCs/>
          <w:sz w:val="24"/>
          <w:szCs w:val="24"/>
        </w:rPr>
        <w:t xml:space="preserve">engo conocimiento que no </w:t>
      </w:r>
      <w:r w:rsidR="00914645">
        <w:rPr>
          <w:rFonts w:ascii="Times New Roman" w:hAnsi="Times New Roman" w:cs="Times New Roman"/>
          <w:b/>
          <w:bCs/>
          <w:sz w:val="24"/>
          <w:szCs w:val="24"/>
        </w:rPr>
        <w:t xml:space="preserve">se podrá transferir </w:t>
      </w:r>
      <w:r w:rsidR="00914645" w:rsidRPr="00914645">
        <w:rPr>
          <w:rFonts w:ascii="Times New Roman" w:hAnsi="Times New Roman" w:cs="Times New Roman"/>
          <w:b/>
          <w:bCs/>
          <w:sz w:val="24"/>
          <w:szCs w:val="24"/>
        </w:rPr>
        <w:t xml:space="preserve">dinero de la pensión o beneficio a </w:t>
      </w:r>
      <w:r w:rsidR="009146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inguna cuenta </w:t>
      </w:r>
      <w:r w:rsidR="00D93BFC">
        <w:rPr>
          <w:rFonts w:ascii="Times New Roman" w:hAnsi="Times New Roman" w:cs="Times New Roman"/>
          <w:b/>
          <w:bCs/>
          <w:sz w:val="24"/>
          <w:szCs w:val="24"/>
        </w:rPr>
        <w:t xml:space="preserve">financiera </w:t>
      </w:r>
      <w:r w:rsidR="00914645">
        <w:rPr>
          <w:rFonts w:ascii="Times New Roman" w:hAnsi="Times New Roman" w:cs="Times New Roman"/>
          <w:b/>
          <w:bCs/>
          <w:sz w:val="24"/>
          <w:szCs w:val="24"/>
        </w:rPr>
        <w:t>personal</w:t>
      </w:r>
      <w:r w:rsidR="00D93BFC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>
        <w:rPr>
          <w:rFonts w:ascii="Times New Roman" w:hAnsi="Times New Roman" w:cs="Times New Roman"/>
          <w:b/>
          <w:bCs/>
          <w:sz w:val="24"/>
          <w:szCs w:val="24"/>
        </w:rPr>
        <w:t>Tutor (a)</w:t>
      </w:r>
      <w:r w:rsidR="009146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5C738E" w14:textId="65C9A405" w:rsidR="00914645" w:rsidRDefault="00914645" w:rsidP="002C737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645">
        <w:rPr>
          <w:rFonts w:ascii="Times New Roman" w:hAnsi="Times New Roman" w:cs="Times New Roman"/>
          <w:b/>
          <w:bCs/>
          <w:sz w:val="24"/>
          <w:szCs w:val="24"/>
        </w:rPr>
        <w:t xml:space="preserve">Entiendo que el dinero de </w:t>
      </w:r>
      <w:r w:rsidR="00D93BFC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914645">
        <w:rPr>
          <w:rFonts w:ascii="Times New Roman" w:hAnsi="Times New Roman" w:cs="Times New Roman"/>
          <w:b/>
          <w:bCs/>
          <w:sz w:val="24"/>
          <w:szCs w:val="24"/>
        </w:rPr>
        <w:t xml:space="preserve">pensión o beneficio </w:t>
      </w:r>
      <w:r w:rsidR="00D93BFC">
        <w:rPr>
          <w:rFonts w:ascii="Times New Roman" w:hAnsi="Times New Roman" w:cs="Times New Roman"/>
          <w:b/>
          <w:bCs/>
          <w:sz w:val="24"/>
          <w:szCs w:val="24"/>
        </w:rPr>
        <w:t>se administrará a través de la cuenta bancaria del pensionado o beneficiario únic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B589C" w14:textId="77777777" w:rsidR="001C346D" w:rsidRDefault="001C346D" w:rsidP="001C346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385124" w14:textId="73EFCD30" w:rsidR="001C346D" w:rsidRDefault="001C346D" w:rsidP="001C346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196">
        <w:rPr>
          <w:rFonts w:ascii="Times New Roman" w:hAnsi="Times New Roman" w:cs="Times New Roman"/>
          <w:sz w:val="24"/>
          <w:szCs w:val="24"/>
        </w:rPr>
        <w:t>Que ju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2196">
        <w:rPr>
          <w:rFonts w:ascii="Times New Roman" w:hAnsi="Times New Roman" w:cs="Times New Roman"/>
          <w:sz w:val="24"/>
          <w:szCs w:val="24"/>
        </w:rPr>
        <w:t xml:space="preserve"> y suscrib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2196">
        <w:rPr>
          <w:rFonts w:ascii="Times New Roman" w:hAnsi="Times New Roman" w:cs="Times New Roman"/>
          <w:sz w:val="24"/>
          <w:szCs w:val="24"/>
        </w:rPr>
        <w:t xml:space="preserve"> la presente Declaración Ju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46D">
        <w:rPr>
          <w:rFonts w:ascii="Times New Roman" w:hAnsi="Times New Roman" w:cs="Times New Roman"/>
          <w:sz w:val="24"/>
          <w:szCs w:val="24"/>
        </w:rPr>
        <w:t>bajo pena de perju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2196">
        <w:rPr>
          <w:rFonts w:ascii="Times New Roman" w:hAnsi="Times New Roman" w:cs="Times New Roman"/>
          <w:sz w:val="24"/>
          <w:szCs w:val="24"/>
        </w:rPr>
        <w:t>sin el ánimo de defraudar, sino con el propósito de que las autoridades pertinentes tomen conocimiento de los hechos antes consign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42C">
        <w:rPr>
          <w:rFonts w:ascii="Times New Roman" w:hAnsi="Times New Roman" w:cs="Times New Roman"/>
          <w:sz w:val="24"/>
          <w:szCs w:val="24"/>
        </w:rPr>
        <w:t>y para cualquier otro propósito administrativo</w:t>
      </w:r>
      <w:r>
        <w:rPr>
          <w:rFonts w:ascii="Times New Roman" w:hAnsi="Times New Roman" w:cs="Times New Roman"/>
          <w:sz w:val="24"/>
          <w:szCs w:val="24"/>
        </w:rPr>
        <w:t>, jurídico</w:t>
      </w:r>
      <w:r w:rsidRPr="0002142C">
        <w:rPr>
          <w:rFonts w:ascii="Times New Roman" w:hAnsi="Times New Roman" w:cs="Times New Roman"/>
          <w:sz w:val="24"/>
          <w:szCs w:val="24"/>
        </w:rPr>
        <w:t xml:space="preserve"> y/o leg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FA9E4" w14:textId="77777777" w:rsidR="001C346D" w:rsidRDefault="001C346D" w:rsidP="001C346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483110" w14:textId="2699C38D" w:rsidR="001C346D" w:rsidRPr="001C346D" w:rsidRDefault="001C346D" w:rsidP="001C346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rmo q</w:t>
      </w:r>
      <w:r w:rsidRPr="001C346D">
        <w:rPr>
          <w:rFonts w:ascii="Times New Roman" w:hAnsi="Times New Roman" w:cs="Times New Roman"/>
          <w:sz w:val="24"/>
          <w:szCs w:val="24"/>
        </w:rPr>
        <w:t>ue, a mi mejor entender, todo lo anteriormente aquí mencionado es cierto y correcto.</w:t>
      </w:r>
    </w:p>
    <w:p w14:paraId="65A6EE06" w14:textId="5C7647F5" w:rsid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B36BCE" w14:textId="6D6F1139" w:rsidR="001C346D" w:rsidRP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así conste, firmo la presente declaración bajo juramento, hoy dí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l mes d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l año 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43C2F" w14:textId="77777777" w:rsidR="001C346D" w:rsidRP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C6485E" w14:textId="77777777" w:rsidR="007C6853" w:rsidRDefault="007C6853" w:rsidP="001C346D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C1BD15" w14:textId="57E5BE67" w:rsidR="001C346D" w:rsidRDefault="001C346D" w:rsidP="001C34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662B92" w14:textId="0B80D099" w:rsidR="001C346D" w:rsidRPr="001C346D" w:rsidRDefault="001C346D" w:rsidP="001C34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 declarante</w:t>
      </w:r>
    </w:p>
    <w:p w14:paraId="114C6D20" w14:textId="77777777" w:rsid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A11F42" w14:textId="77777777" w:rsid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15554D" w14:textId="6B2D8055" w:rsidR="001C346D" w:rsidRPr="001C346D" w:rsidRDefault="001C346D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346D">
        <w:rPr>
          <w:rFonts w:ascii="Times New Roman" w:hAnsi="Times New Roman" w:cs="Times New Roman"/>
          <w:sz w:val="24"/>
          <w:szCs w:val="24"/>
        </w:rPr>
        <w:t xml:space="preserve">Affidávit Núm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44B269" w14:textId="77777777" w:rsidR="001C346D" w:rsidRDefault="001C346D" w:rsidP="001C34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5E81EF5" w14:textId="77777777" w:rsidR="001C346D" w:rsidRDefault="001C346D" w:rsidP="001C34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3F5ECE1" w14:textId="77777777" w:rsidR="00B06D8C" w:rsidRDefault="001C346D" w:rsidP="001C34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3B86">
        <w:rPr>
          <w:rFonts w:ascii="Times New Roman" w:hAnsi="Times New Roman" w:cs="Times New Roman"/>
          <w:sz w:val="24"/>
          <w:szCs w:val="24"/>
        </w:rPr>
        <w:t>Jurado y suscrito ante mí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3B86">
        <w:rPr>
          <w:rFonts w:ascii="Times New Roman" w:hAnsi="Times New Roman" w:cs="Times New Roman"/>
          <w:sz w:val="24"/>
          <w:szCs w:val="24"/>
        </w:rPr>
        <w:t xml:space="preserve">de las circunstancias </w:t>
      </w:r>
    </w:p>
    <w:p w14:paraId="4F9909F8" w14:textId="09B6EB00" w:rsidR="00B06D8C" w:rsidRPr="00B06D8C" w:rsidRDefault="00B06D8C" w:rsidP="00B06D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Nombre completo de declarante)</w:t>
      </w:r>
    </w:p>
    <w:p w14:paraId="1B5E41B4" w14:textId="77777777" w:rsidR="00B06D8C" w:rsidRDefault="00B06D8C" w:rsidP="00B06D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68705" w14:textId="4FF06093" w:rsidR="001C346D" w:rsidRPr="000D3B86" w:rsidRDefault="001C346D" w:rsidP="00B06D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3B86">
        <w:rPr>
          <w:rFonts w:ascii="Times New Roman" w:hAnsi="Times New Roman" w:cs="Times New Roman"/>
          <w:sz w:val="24"/>
          <w:szCs w:val="24"/>
        </w:rPr>
        <w:t xml:space="preserve">personales arriba descritas, a quien </w:t>
      </w:r>
      <w:r>
        <w:rPr>
          <w:rFonts w:ascii="Times New Roman" w:hAnsi="Times New Roman" w:cs="Times New Roman"/>
          <w:sz w:val="24"/>
          <w:szCs w:val="24"/>
        </w:rPr>
        <w:t xml:space="preserve">he identificado median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69943" w14:textId="53B5B6D3" w:rsidR="001C346D" w:rsidRPr="00F3209F" w:rsidRDefault="001C346D" w:rsidP="001C346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06D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método de identificación utilizado)</w:t>
      </w:r>
    </w:p>
    <w:p w14:paraId="1E12A65D" w14:textId="77777777" w:rsidR="001C346D" w:rsidRDefault="001C346D" w:rsidP="001C34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E74D53E" w14:textId="77777777" w:rsidR="00777997" w:rsidRDefault="00777997" w:rsidP="0077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E3F82B" w14:textId="246B2B9C" w:rsidR="00777997" w:rsidRPr="00777997" w:rsidRDefault="00777997" w:rsidP="0077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7997">
        <w:rPr>
          <w:rFonts w:ascii="Times New Roman" w:hAnsi="Times New Roman" w:cs="Times New Roman"/>
          <w:sz w:val="24"/>
          <w:szCs w:val="24"/>
        </w:rPr>
        <w:t xml:space="preserve">En ___________________, ___________________, hoy ______ de </w:t>
      </w:r>
      <w:r>
        <w:rPr>
          <w:rFonts w:ascii="Times New Roman" w:hAnsi="Times New Roman" w:cs="Times New Roman"/>
          <w:sz w:val="24"/>
          <w:szCs w:val="24"/>
        </w:rPr>
        <w:t>______________ de ________.</w:t>
      </w:r>
    </w:p>
    <w:p w14:paraId="30B4766B" w14:textId="45854314" w:rsidR="00777997" w:rsidRPr="00777997" w:rsidRDefault="00777997" w:rsidP="0077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7997">
        <w:rPr>
          <w:rFonts w:ascii="Times New Roman" w:hAnsi="Times New Roman" w:cs="Times New Roman"/>
          <w:sz w:val="24"/>
          <w:szCs w:val="24"/>
        </w:rPr>
        <w:t xml:space="preserve">       (Municipio / Ciudad)</w:t>
      </w:r>
      <w:r w:rsidRPr="00777997">
        <w:rPr>
          <w:rFonts w:ascii="Times New Roman" w:hAnsi="Times New Roman" w:cs="Times New Roman"/>
          <w:sz w:val="24"/>
          <w:szCs w:val="24"/>
        </w:rPr>
        <w:tab/>
        <w:t xml:space="preserve">     (Estado o País)</w:t>
      </w:r>
      <w:r w:rsidRPr="007779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997">
        <w:rPr>
          <w:rFonts w:ascii="Times New Roman" w:hAnsi="Times New Roman" w:cs="Times New Roman"/>
          <w:sz w:val="24"/>
          <w:szCs w:val="24"/>
        </w:rPr>
        <w:t xml:space="preserve"> (día)</w:t>
      </w:r>
      <w:r>
        <w:rPr>
          <w:rFonts w:ascii="Times New Roman" w:hAnsi="Times New Roman" w:cs="Times New Roman"/>
          <w:sz w:val="24"/>
          <w:szCs w:val="24"/>
        </w:rPr>
        <w:t xml:space="preserve">                  (mes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(año)</w:t>
      </w:r>
    </w:p>
    <w:p w14:paraId="162FB6D3" w14:textId="77777777" w:rsidR="00777997" w:rsidRPr="00777997" w:rsidRDefault="00777997" w:rsidP="007779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D933E9" w14:textId="7E0C9B2B" w:rsidR="001C346D" w:rsidRDefault="001C346D" w:rsidP="001C3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A9BECD" w14:textId="28527DD7" w:rsidR="002A46CE" w:rsidRDefault="002A46CE" w:rsidP="001C3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960B0" w14:textId="6FDF719E" w:rsidR="001C346D" w:rsidRPr="000D3B86" w:rsidRDefault="001C346D" w:rsidP="001C3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F211F" w14:textId="77777777" w:rsidR="001C346D" w:rsidRPr="00677EA5" w:rsidRDefault="001C346D" w:rsidP="001C34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7EA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9D66C4B" w14:textId="6BA5F5A7" w:rsidR="001C346D" w:rsidRPr="00677EA5" w:rsidRDefault="001C346D" w:rsidP="001C34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7EA5">
        <w:rPr>
          <w:rFonts w:ascii="Times New Roman" w:hAnsi="Times New Roman" w:cs="Times New Roman"/>
          <w:sz w:val="24"/>
          <w:szCs w:val="24"/>
        </w:rPr>
        <w:t>NOTARIO PÚBLICO</w:t>
      </w:r>
    </w:p>
    <w:p w14:paraId="1D807F62" w14:textId="3D0DE52B" w:rsidR="001C346D" w:rsidRPr="00D93BFC" w:rsidRDefault="007C6853" w:rsidP="001C346D">
      <w:pPr>
        <w:pStyle w:val="NoSpacing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3BF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E54AD" wp14:editId="18004F9D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2152650" cy="1771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D417" w14:textId="57034A93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3450C989" w14:textId="1A506856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19BF5D5F" w14:textId="77777777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67C5CAD3" w14:textId="77777777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70B1E785" w14:textId="55F9B5F1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7C68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SELLO NOTARIAL</w:t>
                            </w:r>
                          </w:p>
                          <w:p w14:paraId="5858514F" w14:textId="4F34318B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205D8647" w14:textId="77777777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251C91F2" w14:textId="77777777" w:rsidR="007C6853" w:rsidRPr="007C6853" w:rsidRDefault="007C6853" w:rsidP="007C6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54AD" id="Text Box 2" o:spid="_x0000_s1027" type="#_x0000_t202" style="position:absolute;left:0;text-align:left;margin-left:118.3pt;margin-top:27.85pt;width:169.5pt;height:13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" filled="f" strokecolor="#cfcdcd [2894]">
                <v:textbox>
                  <w:txbxContent>
                    <w:p w14:paraId="2E06D417" w14:textId="57034A93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3450C989" w14:textId="1A506856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19BF5D5F" w14:textId="77777777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67C5CAD3" w14:textId="77777777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70B1E785" w14:textId="55F9B5F1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  <w:r w:rsidRPr="007C6853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SELLO NOTARIAL</w:t>
                      </w:r>
                    </w:p>
                    <w:p w14:paraId="5858514F" w14:textId="4F34318B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205D8647" w14:textId="77777777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251C91F2" w14:textId="77777777" w:rsidR="007C6853" w:rsidRPr="007C6853" w:rsidRDefault="007C6853" w:rsidP="007C6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439F4" w14:textId="77777777" w:rsidR="00D93BFC" w:rsidRPr="001C346D" w:rsidRDefault="00D93BFC" w:rsidP="001C3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93BFC" w:rsidRPr="001C346D" w:rsidSect="00400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810" w:header="36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55D7" w14:textId="77777777" w:rsidR="003D576C" w:rsidRDefault="003D576C" w:rsidP="003D576C">
      <w:r>
        <w:separator/>
      </w:r>
    </w:p>
  </w:endnote>
  <w:endnote w:type="continuationSeparator" w:id="0">
    <w:p w14:paraId="15ED1A8D" w14:textId="77777777" w:rsidR="003D576C" w:rsidRDefault="003D576C" w:rsidP="003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2626" w14:textId="173E8FE7" w:rsidR="00400221" w:rsidRDefault="00400221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23552D" wp14:editId="03D7320D">
              <wp:simplePos x="0" y="0"/>
              <wp:positionH relativeFrom="column">
                <wp:posOffset>6042660</wp:posOffset>
              </wp:positionH>
              <wp:positionV relativeFrom="paragraph">
                <wp:posOffset>-129540</wp:posOffset>
              </wp:positionV>
              <wp:extent cx="815340" cy="259080"/>
              <wp:effectExtent l="0" t="0" r="3810" b="762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363E2" w14:textId="77777777" w:rsidR="00400221" w:rsidRPr="00400221" w:rsidRDefault="003857BA" w:rsidP="00400221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65671831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0022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Pág. 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instrText xml:space="preserve"> PAGE </w:instrTex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23552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475.8pt;margin-top:-10.2pt;width:64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wkLw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" fillcolor="white [3201]" stroked="f" strokeweight=".5pt">
              <v:textbox>
                <w:txbxContent>
                  <w:p w14:paraId="39E363E2" w14:textId="77777777" w:rsidR="00400221" w:rsidRPr="00400221" w:rsidRDefault="00C14223" w:rsidP="004002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65671831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00221" w:rsidRPr="00400221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Pág. 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instrText xml:space="preserve"> PAGE </w:instrTex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400221" w:rsidRPr="004002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76EE" w14:textId="77777777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235 Avenida Arterial Hostos · Edificio Capital Center  · Torre Norte, Hato Rey</w:t>
    </w:r>
  </w:p>
  <w:p w14:paraId="441A417B" w14:textId="44ED47DC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4E8B2" wp14:editId="599A37CD">
              <wp:simplePos x="0" y="0"/>
              <wp:positionH relativeFrom="column">
                <wp:posOffset>6206490</wp:posOffset>
              </wp:positionH>
              <wp:positionV relativeFrom="paragraph">
                <wp:posOffset>107950</wp:posOffset>
              </wp:positionV>
              <wp:extent cx="838200" cy="2819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848A4" w14:textId="1053EEF8" w:rsidR="00400221" w:rsidRPr="00400221" w:rsidRDefault="003857BA" w:rsidP="00400221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7217893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00221" w:rsidRPr="0043542D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 xml:space="preserve">Pág. </w: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43542D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instrText xml:space="preserve"> PAGE </w:instrTex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00221" w:rsidRPr="0078429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00221">
                                <w:rPr>
                                  <w:sz w:val="16"/>
                                  <w:szCs w:val="16"/>
                                </w:rPr>
                                <w:t>de</w:t>
                              </w:r>
                              <w:r w:rsidR="00400221" w:rsidRPr="0078429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400221" w:rsidRPr="0078429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E74CCC1" w14:textId="77777777" w:rsidR="00400221" w:rsidRDefault="004002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4E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488.7pt;margin-top:8.5pt;width:6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" fillcolor="white [3201]" stroked="f" strokeweight=".5pt">
              <v:textbox>
                <w:txbxContent>
                  <w:p w14:paraId="1B5848A4" w14:textId="1053EEF8" w:rsidR="00400221" w:rsidRPr="00400221" w:rsidRDefault="00C14223" w:rsidP="00400221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7217893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00221" w:rsidRPr="0043542D">
                          <w:rPr>
                            <w:sz w:val="16"/>
                            <w:szCs w:val="16"/>
                            <w:lang w:val="es-ES_tradnl"/>
                          </w:rPr>
                          <w:t xml:space="preserve">Pág. </w: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43542D">
                          <w:rPr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instrText xml:space="preserve"> PAGE </w:instrTex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400221" w:rsidRPr="0078429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00221">
                          <w:rPr>
                            <w:sz w:val="16"/>
                            <w:szCs w:val="16"/>
                          </w:rPr>
                          <w:t>de</w:t>
                        </w:r>
                        <w:r w:rsidR="00400221" w:rsidRPr="0078429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>
                          <w:rPr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400221" w:rsidRPr="0078429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4E74CCC1" w14:textId="77777777" w:rsidR="00400221" w:rsidRDefault="00400221"/>
                </w:txbxContent>
              </v:textbox>
            </v:shape>
          </w:pict>
        </mc:Fallback>
      </mc:AlternateContent>
    </w:r>
    <w:r w:rsidRPr="007D1420">
      <w:rPr>
        <w:rFonts w:ascii="Arial" w:hAnsi="Arial" w:cs="Arial"/>
        <w:sz w:val="16"/>
        <w:szCs w:val="16"/>
      </w:rPr>
      <w:t>PO Box 42003 San Juan, PR 00940-2203</w:t>
    </w:r>
  </w:p>
  <w:p w14:paraId="3E4EEE4A" w14:textId="163D337F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Tel: (787) 777-1414  ·  www.retiro.pr.gov</w:t>
    </w:r>
  </w:p>
  <w:p w14:paraId="3016E74C" w14:textId="7CCB9DF3" w:rsidR="00C3147E" w:rsidRPr="00400221" w:rsidRDefault="00C3147E" w:rsidP="00400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C7A2" w14:textId="2B00F840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bookmarkStart w:id="0" w:name="_Hlk119591139"/>
    <w:bookmarkStart w:id="1" w:name="_Hlk119591140"/>
    <w:bookmarkStart w:id="2" w:name="_Hlk119591141"/>
    <w:bookmarkStart w:id="3" w:name="_Hlk119591142"/>
    <w:r w:rsidRPr="007D1420">
      <w:rPr>
        <w:rFonts w:ascii="Arial" w:hAnsi="Arial" w:cs="Arial"/>
        <w:sz w:val="16"/>
        <w:szCs w:val="16"/>
      </w:rPr>
      <w:t>235 Avenida Arterial Hostos · Edificio Capital Center  · Torre Norte, Hato Rey</w:t>
    </w:r>
  </w:p>
  <w:p w14:paraId="296F5583" w14:textId="448086E2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35336" wp14:editId="5F4C889D">
              <wp:simplePos x="0" y="0"/>
              <wp:positionH relativeFrom="column">
                <wp:posOffset>6054090</wp:posOffset>
              </wp:positionH>
              <wp:positionV relativeFrom="paragraph">
                <wp:posOffset>30480</wp:posOffset>
              </wp:positionV>
              <wp:extent cx="815340" cy="259080"/>
              <wp:effectExtent l="0" t="0" r="381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bookmarkStart w:id="4" w:name="_Hlk119591320"/>
                        <w:p w14:paraId="1D8E1B6F" w14:textId="7DA4E07B" w:rsidR="00400221" w:rsidRPr="00400221" w:rsidRDefault="003857BA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58803945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0022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Pág. 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instrText xml:space="preserve"> PAGE </w:instrTex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40022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C3533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left:0;text-align:left;margin-left:476.7pt;margin-top:2.4pt;width:64.2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62MA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" fillcolor="white [3201]" stroked="f" strokeweight=".5pt">
              <v:textbox>
                <w:txbxContent>
                  <w:bookmarkStart w:id="5" w:name="_Hlk119591320"/>
                  <w:p w14:paraId="1D8E1B6F" w14:textId="7DA4E07B" w:rsidR="00400221" w:rsidRPr="00400221" w:rsidRDefault="00C14223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58803945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00221" w:rsidRPr="00400221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Pág. 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instrText xml:space="preserve"> PAGE </w:instrTex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400221" w:rsidRPr="004002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40022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bookmarkEnd w:id="5"/>
                  </w:p>
                </w:txbxContent>
              </v:textbox>
            </v:shape>
          </w:pict>
        </mc:Fallback>
      </mc:AlternateContent>
    </w:r>
    <w:r w:rsidRPr="007D1420">
      <w:rPr>
        <w:rFonts w:ascii="Arial" w:hAnsi="Arial" w:cs="Arial"/>
        <w:sz w:val="16"/>
        <w:szCs w:val="16"/>
      </w:rPr>
      <w:t>PO Box 42003 San Juan, PR 00940-2203</w:t>
    </w:r>
  </w:p>
  <w:p w14:paraId="2F305D41" w14:textId="77777777" w:rsidR="00400221" w:rsidRPr="007D1420" w:rsidRDefault="00400221" w:rsidP="0040022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Tel: (787) 777-1414  ·  www.retiro.pr.gov</w:t>
    </w:r>
    <w:bookmarkEnd w:id="0"/>
    <w:bookmarkEnd w:id="1"/>
    <w:bookmarkEnd w:id="2"/>
    <w:bookmarkEnd w:id="3"/>
  </w:p>
  <w:p w14:paraId="688C3833" w14:textId="77777777" w:rsidR="00400221" w:rsidRPr="00400221" w:rsidRDefault="0040022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9F24" w14:textId="77777777" w:rsidR="003D576C" w:rsidRDefault="003D576C" w:rsidP="003D576C">
      <w:r>
        <w:separator/>
      </w:r>
    </w:p>
  </w:footnote>
  <w:footnote w:type="continuationSeparator" w:id="0">
    <w:p w14:paraId="0A73F96B" w14:textId="77777777" w:rsidR="003D576C" w:rsidRDefault="003D576C" w:rsidP="003D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0487" w14:textId="498E84F1" w:rsidR="00D4019E" w:rsidRDefault="003857BA">
    <w:pPr>
      <w:pStyle w:val="Head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7CADE" wp14:editId="0D778837">
              <wp:simplePos x="0" y="0"/>
              <wp:positionH relativeFrom="column">
                <wp:posOffset>6065520</wp:posOffset>
              </wp:positionH>
              <wp:positionV relativeFrom="page">
                <wp:posOffset>293370</wp:posOffset>
              </wp:positionV>
              <wp:extent cx="868680" cy="373380"/>
              <wp:effectExtent l="0" t="0" r="762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7133A" w14:textId="5A2178A9" w:rsidR="00D4019E" w:rsidRPr="00A124A0" w:rsidRDefault="00D4019E" w:rsidP="00C3147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124A0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JR-</w:t>
                          </w:r>
                          <w:r w:rsidR="00C3147E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061</w:t>
                          </w:r>
                        </w:p>
                        <w:p w14:paraId="5B995F53" w14:textId="7172F5B0" w:rsidR="00D4019E" w:rsidRPr="00A124A0" w:rsidRDefault="00D4019E" w:rsidP="00C3147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124A0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 xml:space="preserve">Rev. </w:t>
                          </w:r>
                          <w:r w:rsidR="003857BA">
                            <w:rPr>
                              <w:rFonts w:ascii="Arial" w:hAnsi="Arial" w:cs="Arial"/>
                              <w:sz w:val="16"/>
                              <w:szCs w:val="16"/>
                              <w:lang w:val="es-ES_tradnl"/>
                            </w:rPr>
                            <w:t>Mar. 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CA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77.6pt;margin-top:23.1pt;width:68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" fillcolor="white [3201]" stroked="f" strokeweight=".5pt">
              <v:textbox>
                <w:txbxContent>
                  <w:p w14:paraId="23A7133A" w14:textId="5A2178A9" w:rsidR="00D4019E" w:rsidRPr="00A124A0" w:rsidRDefault="00D4019E" w:rsidP="00C3147E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A124A0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JR-</w:t>
                    </w:r>
                    <w:r w:rsidR="00C3147E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061</w:t>
                    </w:r>
                  </w:p>
                  <w:p w14:paraId="5B995F53" w14:textId="7172F5B0" w:rsidR="00D4019E" w:rsidRPr="00A124A0" w:rsidRDefault="00D4019E" w:rsidP="00C3147E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A124A0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 xml:space="preserve">Rev. </w:t>
                    </w:r>
                    <w:r w:rsidR="003857BA"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  <w:t>Mar. 2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0366C6D5" wp14:editId="7B8EDDAD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911225" cy="548640"/>
          <wp:effectExtent l="0" t="0" r="0" b="0"/>
          <wp:wrapNone/>
          <wp:docPr id="21652909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ED1A" w14:textId="25ABB372" w:rsidR="00C3147E" w:rsidRPr="00D4019E" w:rsidRDefault="00D4019E" w:rsidP="00D4019E">
    <w:pPr>
      <w:pStyle w:val="Header"/>
      <w:rPr>
        <w:lang w:val="en-US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FDDFA" wp14:editId="44EDB91D">
              <wp:simplePos x="0" y="0"/>
              <wp:positionH relativeFrom="column">
                <wp:posOffset>6088380</wp:posOffset>
              </wp:positionH>
              <wp:positionV relativeFrom="page">
                <wp:posOffset>461010</wp:posOffset>
              </wp:positionV>
              <wp:extent cx="868680" cy="373380"/>
              <wp:effectExtent l="0" t="0" r="762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5DDFB2" w14:textId="24A5A3B0" w:rsidR="00D4019E" w:rsidRPr="00C32FD4" w:rsidRDefault="00D4019E" w:rsidP="00D401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JR-SB-T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  <w:p w14:paraId="635B6FF3" w14:textId="77777777" w:rsidR="00D4019E" w:rsidRPr="00C32FD4" w:rsidRDefault="00D4019E" w:rsidP="00D401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 Nov. 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FDD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79.4pt;margin-top:36.3pt;width:68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dPLAIAAFoEAAAOAAAAZHJzL2Uyb0RvYy54bWysVNtuGyEQfa/Uf0C8x+tbnHTldeQ6clXJ&#10;SiI5VZ4xC14klqGAvet+fQfWt6Z9qiJLeGCGw8yZMzt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" fillcolor="white [3201]" stroked="f" strokeweight=".5pt">
              <v:textbox>
                <w:txbxContent>
                  <w:p w14:paraId="235DDFB2" w14:textId="24A5A3B0" w:rsidR="00D4019E" w:rsidRPr="00C32FD4" w:rsidRDefault="00D4019E" w:rsidP="00D4019E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JR-SB-T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</w:t>
                    </w:r>
                  </w:p>
                  <w:p w14:paraId="635B6FF3" w14:textId="77777777" w:rsidR="00D4019E" w:rsidRPr="00C32FD4" w:rsidRDefault="00D4019E" w:rsidP="00D4019E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 Nov. 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12A7550C" wp14:editId="650AC4A4">
          <wp:extent cx="1690497" cy="822960"/>
          <wp:effectExtent l="0" t="0" r="5080" b="0"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497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CA4C" w14:textId="5C6BBF6C" w:rsidR="00400221" w:rsidRDefault="003857B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EE39B59" wp14:editId="74FA0903">
          <wp:simplePos x="0" y="0"/>
          <wp:positionH relativeFrom="column">
            <wp:posOffset>-295275</wp:posOffset>
          </wp:positionH>
          <wp:positionV relativeFrom="paragraph">
            <wp:posOffset>-171450</wp:posOffset>
          </wp:positionV>
          <wp:extent cx="1519237" cy="914400"/>
          <wp:effectExtent l="0" t="0" r="0" b="0"/>
          <wp:wrapNone/>
          <wp:docPr id="9698682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37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EE6"/>
    <w:multiLevelType w:val="hybridMultilevel"/>
    <w:tmpl w:val="CDD63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3777"/>
    <w:multiLevelType w:val="hybridMultilevel"/>
    <w:tmpl w:val="FF749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EBE"/>
    <w:multiLevelType w:val="hybridMultilevel"/>
    <w:tmpl w:val="F4CCC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5049">
    <w:abstractNumId w:val="2"/>
  </w:num>
  <w:num w:numId="2" w16cid:durableId="1652444602">
    <w:abstractNumId w:val="0"/>
  </w:num>
  <w:num w:numId="3" w16cid:durableId="68544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bRo/n5QFh/qISYoeYYDbzZN0ccv7MDo0JJV8gL12exuqgJUGnjdfQ6hKD25bk3BaBaENjPgoBtGXQ3+1Xa7g==" w:salt="7x2V3xrrgUe0/OMh0eOBqg=="/>
  <w:defaultTabStop w:val="720"/>
  <w:hyphenationZone w:val="425"/>
  <w:evenAndOddHeaders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5F"/>
    <w:rsid w:val="000C768E"/>
    <w:rsid w:val="00153261"/>
    <w:rsid w:val="001B2E58"/>
    <w:rsid w:val="001C346D"/>
    <w:rsid w:val="001E6A01"/>
    <w:rsid w:val="00286D7E"/>
    <w:rsid w:val="002A46CE"/>
    <w:rsid w:val="002C737D"/>
    <w:rsid w:val="00332C9F"/>
    <w:rsid w:val="003857BA"/>
    <w:rsid w:val="003D576C"/>
    <w:rsid w:val="00400221"/>
    <w:rsid w:val="00473266"/>
    <w:rsid w:val="004E6F5F"/>
    <w:rsid w:val="00516A3B"/>
    <w:rsid w:val="0066453A"/>
    <w:rsid w:val="006B73BB"/>
    <w:rsid w:val="006F38B9"/>
    <w:rsid w:val="0076516D"/>
    <w:rsid w:val="00777997"/>
    <w:rsid w:val="00782CB0"/>
    <w:rsid w:val="007C6853"/>
    <w:rsid w:val="00870547"/>
    <w:rsid w:val="00914645"/>
    <w:rsid w:val="00944CEF"/>
    <w:rsid w:val="00987678"/>
    <w:rsid w:val="00997A06"/>
    <w:rsid w:val="009C264D"/>
    <w:rsid w:val="00A124A0"/>
    <w:rsid w:val="00B01ED7"/>
    <w:rsid w:val="00B06D8C"/>
    <w:rsid w:val="00B8374F"/>
    <w:rsid w:val="00BC7EF3"/>
    <w:rsid w:val="00C026DB"/>
    <w:rsid w:val="00C14223"/>
    <w:rsid w:val="00C3147E"/>
    <w:rsid w:val="00C33CF8"/>
    <w:rsid w:val="00C650B0"/>
    <w:rsid w:val="00CA3590"/>
    <w:rsid w:val="00CD2BF0"/>
    <w:rsid w:val="00D4019E"/>
    <w:rsid w:val="00D507DD"/>
    <w:rsid w:val="00D65E09"/>
    <w:rsid w:val="00D93AEC"/>
    <w:rsid w:val="00D93BFC"/>
    <w:rsid w:val="00DD1AD4"/>
    <w:rsid w:val="00DD725B"/>
    <w:rsid w:val="00DE310F"/>
    <w:rsid w:val="00F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5765D076"/>
  <w15:chartTrackingRefBased/>
  <w15:docId w15:val="{13E593FB-B474-4416-99FE-B4506592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5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6F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6F5F"/>
    <w:rPr>
      <w:rFonts w:ascii="Century Gothic" w:eastAsia="Century Gothic" w:hAnsi="Century Gothic" w:cs="Century Gothic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4E6F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6F5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ListParagraph">
    <w:name w:val="List Paragraph"/>
    <w:basedOn w:val="Normal"/>
    <w:uiPriority w:val="34"/>
    <w:qFormat/>
    <w:rsid w:val="00C02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6C"/>
    <w:rPr>
      <w:rFonts w:ascii="Century Gothic" w:eastAsia="Century Gothic" w:hAnsi="Century Gothic" w:cs="Century Gothic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D5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6C"/>
    <w:rPr>
      <w:rFonts w:ascii="Century Gothic" w:eastAsia="Century Gothic" w:hAnsi="Century Gothic" w:cs="Century Gothi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8A2EE1C-7A21-437B-927B-B65D39591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1AD24-8D2F-4456-9FDF-FCCCD35649E0}"/>
</file>

<file path=customXml/itemProps3.xml><?xml version="1.0" encoding="utf-8"?>
<ds:datastoreItem xmlns:ds="http://schemas.openxmlformats.org/officeDocument/2006/customXml" ds:itemID="{A7D2CC33-071D-4B9B-8F91-D28FA8E68741}"/>
</file>

<file path=customXml/itemProps4.xml><?xml version="1.0" encoding="utf-8"?>
<ds:datastoreItem xmlns:ds="http://schemas.openxmlformats.org/officeDocument/2006/customXml" ds:itemID="{15CB1196-B5B0-4542-9CA9-E0B77DB9F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. Soto Mieses</dc:creator>
  <cp:keywords/>
  <dc:description/>
  <cp:lastModifiedBy>Ramon J. Miranda</cp:lastModifiedBy>
  <cp:revision>2</cp:revision>
  <cp:lastPrinted>2024-09-04T15:54:00Z</cp:lastPrinted>
  <dcterms:created xsi:type="dcterms:W3CDTF">2025-03-26T13:56:00Z</dcterms:created>
  <dcterms:modified xsi:type="dcterms:W3CDTF">2025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